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ỘNG HÒA XÃ HỘI CHỦ NGHĨA VIỆT NAM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ộc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ập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ự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–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ạnh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úc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————————</w:t>
      </w:r>
    </w:p>
    <w:p w14:paraId="55B307F0" w14:textId="77777777" w:rsidR="00A542BA" w:rsidRPr="0054506A" w:rsidRDefault="00A542BA" w:rsidP="00564C5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eate_company_approve_core_address_city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},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{date}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áng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{month}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{year}</w:t>
      </w:r>
    </w:p>
    <w:p w14:paraId="504453C9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4F1870" w14:textId="77777777" w:rsidR="00A542BA" w:rsidRPr="0054506A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N BẢN ỦY QUYỀN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/v: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ử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ại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ện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ủy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ủa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ành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ên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ổ</w:t>
      </w:r>
      <w:proofErr w:type="spellEnd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ức</w:t>
      </w:r>
      <w:proofErr w:type="spellEnd"/>
    </w:p>
    <w:p w14:paraId="3D697966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30970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4506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organization_name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upper}</w:t>
      </w:r>
    </w:p>
    <w:p w14:paraId="7C6DB6D2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phá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mst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0B8BC8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ganization_name_doc_time_provide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   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ganization_name_doc_place_provide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DFE23F1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rụ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4506A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54506A">
        <w:rPr>
          <w:rFonts w:ascii="Times New Roman" w:hAnsi="Times New Roman" w:cs="Times New Roman"/>
          <w:sz w:val="24"/>
          <w:szCs w:val="24"/>
        </w:rPr>
        <w:t>create_company_approve_organization_name_company_address</w:t>
      </w:r>
      <w:proofErr w:type="spellEnd"/>
      <w:r w:rsidRPr="0054506A">
        <w:rPr>
          <w:rFonts w:ascii="Times New Roman" w:hAnsi="Times New Roman" w:cs="Times New Roman"/>
          <w:sz w:val="24"/>
          <w:szCs w:val="24"/>
        </w:rPr>
        <w:t>}, {</w:t>
      </w:r>
      <w:proofErr w:type="spellStart"/>
      <w:r w:rsidRPr="0054506A">
        <w:rPr>
          <w:rFonts w:ascii="Times New Roman" w:hAnsi="Times New Roman" w:cs="Times New Roman"/>
          <w:sz w:val="24"/>
          <w:szCs w:val="24"/>
        </w:rPr>
        <w:t>create_company_approve_organization_name_company_town</w:t>
      </w:r>
      <w:proofErr w:type="spellEnd"/>
      <w:r w:rsidRPr="0054506A">
        <w:rPr>
          <w:rFonts w:ascii="Times New Roman" w:hAnsi="Times New Roman" w:cs="Times New Roman"/>
          <w:sz w:val="24"/>
          <w:szCs w:val="24"/>
        </w:rPr>
        <w:t>}, {</w:t>
      </w:r>
      <w:proofErr w:type="spellStart"/>
      <w:r w:rsidRPr="0054506A">
        <w:rPr>
          <w:rFonts w:ascii="Times New Roman" w:hAnsi="Times New Roman" w:cs="Times New Roman"/>
          <w:sz w:val="24"/>
          <w:szCs w:val="24"/>
        </w:rPr>
        <w:t>create_company_approve_organization_name_company_district</w:t>
      </w:r>
      <w:proofErr w:type="spellEnd"/>
      <w:r w:rsidRPr="0054506A">
        <w:rPr>
          <w:rFonts w:ascii="Times New Roman" w:hAnsi="Times New Roman" w:cs="Times New Roman"/>
          <w:sz w:val="24"/>
          <w:szCs w:val="24"/>
        </w:rPr>
        <w:t>}, {</w:t>
      </w:r>
      <w:proofErr w:type="spellStart"/>
      <w:r w:rsidRPr="0054506A">
        <w:rPr>
          <w:rFonts w:ascii="Times New Roman" w:hAnsi="Times New Roman" w:cs="Times New Roman"/>
          <w:sz w:val="24"/>
          <w:szCs w:val="24"/>
        </w:rPr>
        <w:t>create_company_approve_organization_name_company_city</w:t>
      </w:r>
      <w:proofErr w:type="spellEnd"/>
      <w:r w:rsidRPr="0054506A">
        <w:rPr>
          <w:rFonts w:ascii="Times New Roman" w:hAnsi="Times New Roman" w:cs="Times New Roman"/>
          <w:sz w:val="24"/>
          <w:szCs w:val="24"/>
        </w:rPr>
        <w:t>}.</w:t>
      </w:r>
    </w:p>
    <w:p w14:paraId="69B59570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o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uỷ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ổ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uỷ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organization_name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upper}</w:t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ượng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ại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ện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o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ủy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ố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gó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ủ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base_val_num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VNĐ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iếm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ố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gó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core_name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ược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ỷ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{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ate_company_approve_origin_person_name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| upper}</w:t>
      </w:r>
    </w:p>
    <w:p w14:paraId="7632CF10" w14:textId="77777777" w:rsidR="00A542BA" w:rsidRPr="0054506A" w:rsidRDefault="00A542BA" w:rsidP="00A542BA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birth_da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ốc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ịc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iệt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</w:t>
      </w:r>
    </w:p>
    <w:p w14:paraId="163E8FCD" w14:textId="744C5EE7" w:rsidR="00A542BA" w:rsidRPr="0054506A" w:rsidRDefault="003C4DF2" w:rsidP="00A542BA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DF2">
        <w:rPr>
          <w:rFonts w:ascii="Times New Roman" w:eastAsia="Times New Roman" w:hAnsi="Times New Roman" w:cs="Times New Roman"/>
          <w:color w:val="000000"/>
          <w:sz w:val="24"/>
          <w:szCs w:val="24"/>
        </w:rPr>
        <w:t>CMND/CCCD/</w:t>
      </w:r>
      <w:proofErr w:type="spellStart"/>
      <w:r w:rsidRPr="003C4DF2">
        <w:rPr>
          <w:rFonts w:ascii="Times New Roman" w:eastAsia="Times New Roman" w:hAnsi="Times New Roman" w:cs="Times New Roman"/>
          <w:color w:val="000000"/>
          <w:sz w:val="24"/>
          <w:szCs w:val="24"/>
        </w:rPr>
        <w:t>Hộ</w:t>
      </w:r>
      <w:proofErr w:type="spellEnd"/>
      <w:r w:rsidRPr="003C4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DF2">
        <w:rPr>
          <w:rFonts w:ascii="Times New Roman" w:eastAsia="Times New Roman" w:hAnsi="Times New Roman" w:cs="Times New Roman"/>
          <w:color w:val="000000"/>
          <w:sz w:val="24"/>
          <w:szCs w:val="24"/>
        </w:rPr>
        <w:t>chiếu</w:t>
      </w:r>
      <w:proofErr w:type="spellEnd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  <w:proofErr w:type="spellStart"/>
      <w:r w:rsidR="00881306" w:rsidRP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doc_code</w:t>
      </w:r>
      <w:proofErr w:type="spellEnd"/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130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gày</w:t>
      </w:r>
      <w:proofErr w:type="spellEnd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{</w:t>
      </w:r>
      <w:proofErr w:type="spellStart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doc_time_provide</w:t>
      </w:r>
      <w:proofErr w:type="spellEnd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; </w:t>
      </w:r>
      <w:proofErr w:type="spellStart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ơi</w:t>
      </w:r>
      <w:proofErr w:type="spellEnd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 {</w:t>
      </w:r>
      <w:proofErr w:type="spellStart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doc_place_provide</w:t>
      </w:r>
      <w:proofErr w:type="spellEnd"/>
      <w:r w:rsidR="00A542BA"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581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1F7007" w14:textId="77777777" w:rsidR="00A542BA" w:rsidRPr="0054506A" w:rsidRDefault="00A542BA" w:rsidP="00A542BA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ường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rú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: 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current_address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current_tow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current_district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}, {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reate_company_approve_origin_person_current_cit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}.</w:t>
      </w:r>
    </w:p>
    <w:p w14:paraId="4619C476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hời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ạn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ủy</w:t>
      </w:r>
      <w:proofErr w:type="spellEnd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lực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ộ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rút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bỏ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uỷ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Luật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545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diệ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uỷ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ề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kiện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545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92CFE3" w14:textId="77777777" w:rsidR="00A542BA" w:rsidRPr="0054506A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16" w:type="dxa"/>
        <w:tblBorders>
          <w:top w:val="single" w:sz="6" w:space="0" w:color="EBEBEB"/>
          <w:left w:val="single" w:sz="6" w:space="0" w:color="EBEBE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4862"/>
      </w:tblGrid>
      <w:tr w:rsidR="00A542BA" w:rsidRPr="0054506A" w14:paraId="4C2ACFD4" w14:textId="77777777" w:rsidTr="00811F3D">
        <w:tc>
          <w:tcPr>
            <w:tcW w:w="4954" w:type="dxa"/>
            <w:tcBorders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E1C5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 ĐƯỢC UỶ QUYỀN</w:t>
            </w:r>
          </w:p>
          <w:p w14:paraId="05D13C00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6F7870B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1048FEF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7127C9F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B43AD77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626F9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e_company_approve_origin_person_name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| upper}</w:t>
            </w:r>
          </w:p>
        </w:tc>
        <w:tc>
          <w:tcPr>
            <w:tcW w:w="4862" w:type="dxa"/>
            <w:tcBorders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EF681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I DIỆN {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_company_approve_origin_person_organization_name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| upper}</w:t>
            </w:r>
          </w:p>
          <w:p w14:paraId="33236AC3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õ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ọ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545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0C381A5" w14:textId="77777777" w:rsidR="00A542BA" w:rsidRDefault="00A542BA" w:rsidP="00811F3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1953C" w14:textId="77777777" w:rsidR="00A542BA" w:rsidRPr="0054506A" w:rsidRDefault="00A542BA" w:rsidP="00811F3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6EB73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36DA5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.</w:t>
            </w:r>
          </w:p>
          <w:p w14:paraId="7B624F18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14B1A" w14:textId="77777777" w:rsidR="00A542BA" w:rsidRPr="0054506A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73D860" w14:textId="77777777" w:rsidR="00A542BA" w:rsidRPr="0054506A" w:rsidRDefault="00A542BA" w:rsidP="00A542B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BB0B383" w14:textId="77777777" w:rsidR="00A73B0A" w:rsidRPr="00A542BA" w:rsidRDefault="00A73B0A" w:rsidP="00A542BA"/>
    <w:sectPr w:rsidR="00A73B0A" w:rsidRPr="00A542BA" w:rsidSect="00D37AD9">
      <w:pgSz w:w="11900" w:h="16840" w:code="9"/>
      <w:pgMar w:top="964" w:right="1134" w:bottom="964" w:left="1134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64F51"/>
    <w:rsid w:val="00082F4B"/>
    <w:rsid w:val="00134BD8"/>
    <w:rsid w:val="001F641E"/>
    <w:rsid w:val="00201968"/>
    <w:rsid w:val="00212A0A"/>
    <w:rsid w:val="00220880"/>
    <w:rsid w:val="003651C1"/>
    <w:rsid w:val="003831F5"/>
    <w:rsid w:val="003C4DF2"/>
    <w:rsid w:val="003C5A9D"/>
    <w:rsid w:val="00426608"/>
    <w:rsid w:val="004920F8"/>
    <w:rsid w:val="005018DC"/>
    <w:rsid w:val="005450BE"/>
    <w:rsid w:val="00564C58"/>
    <w:rsid w:val="00581342"/>
    <w:rsid w:val="005D43EC"/>
    <w:rsid w:val="00654172"/>
    <w:rsid w:val="00741A08"/>
    <w:rsid w:val="00817946"/>
    <w:rsid w:val="00881306"/>
    <w:rsid w:val="008F5FF5"/>
    <w:rsid w:val="009310C8"/>
    <w:rsid w:val="009E77D5"/>
    <w:rsid w:val="00A23B83"/>
    <w:rsid w:val="00A43F23"/>
    <w:rsid w:val="00A542BA"/>
    <w:rsid w:val="00A73B0A"/>
    <w:rsid w:val="00B34806"/>
    <w:rsid w:val="00BB0272"/>
    <w:rsid w:val="00C202EC"/>
    <w:rsid w:val="00C5531B"/>
    <w:rsid w:val="00CA7693"/>
    <w:rsid w:val="00CB2322"/>
    <w:rsid w:val="00D37AD9"/>
    <w:rsid w:val="00F00DE6"/>
    <w:rsid w:val="00F36BBC"/>
    <w:rsid w:val="00F508B4"/>
    <w:rsid w:val="00F6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11</cp:revision>
  <cp:lastPrinted>2022-07-18T05:03:00Z</cp:lastPrinted>
  <dcterms:created xsi:type="dcterms:W3CDTF">2022-07-27T02:46:00Z</dcterms:created>
  <dcterms:modified xsi:type="dcterms:W3CDTF">2022-08-07T09:25:00Z</dcterms:modified>
</cp:coreProperties>
</file>